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993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93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2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6):</w:t>
        <w:br/>
        <w:t xml:space="preserve">    print('*' * 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78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ay_number = 8</w:t>
        <w:br/>
        <w:t>if day_number == 1:</w:t>
        <w:br/>
        <w:t xml:space="preserve">    print("Monday")</w:t>
        <w:br/>
        <w:t>elif day_number == 2:</w:t>
        <w:br/>
        <w:t xml:space="preserve">    print("Tuesday")</w:t>
        <w:br/>
        <w:t>elif day_number == 3:</w:t>
        <w:br/>
        <w:t xml:space="preserve">    print("Wednesday")</w:t>
        <w:br/>
        <w:t>elif day_number == 4:</w:t>
        <w:br/>
        <w:t xml:space="preserve">    print("Thursday")</w:t>
        <w:br/>
        <w:t>elif day_number == 5:</w:t>
        <w:br/>
        <w:t xml:space="preserve">    print("Friday")</w:t>
        <w:br/>
        <w:t>elif day_number == 6:</w:t>
        <w:br/>
        <w:t xml:space="preserve">    print("Saturday")</w:t>
        <w:br/>
        <w:t>elif day_number == 7:</w:t>
        <w:br/>
        <w:t xml:space="preserve">    print("Sunday")</w:t>
        <w:br/>
        <w:t>else:</w:t>
        <w:br/>
        <w:t xml:space="preserve">    print("Invalid day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total = 0</w:t>
        <w:br/>
        <w:t>i = 1</w:t>
        <w:br/>
        <w:t>while i &lt;= n:</w:t>
        <w:br/>
        <w:t xml:space="preserve">    total += i</w:t>
        <w:br/>
        <w:t xml:space="preserve">    i += 1</w:t>
        <w:br/>
        <w:t>print(total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17</w:t>
        <w:br/>
        <w:t>is_prime = True</w:t>
        <w:br/>
        <w:t>if number &gt; 1:</w:t>
        <w:br/>
        <w:t xml:space="preserve">    for i in range(2, number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else:</w:t>
        <w:br/>
        <w:t xml:space="preserve">    is_prime = False</w:t>
        <w:br/>
        <w:t>if is_prime:</w:t>
        <w:br/>
        <w:t xml:space="preserve">    print(number, "is a prime number")</w:t>
        <w:br/>
        <w:t>else:</w:t>
        <w:br/>
        <w:t xml:space="preserve">    print(number, "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